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0353D2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1172D6">
        <w:rPr>
          <w:rFonts w:ascii="Arial" w:eastAsia="Arial" w:hAnsi="Arial" w:cs="Arial"/>
          <w:b/>
          <w:color w:val="000000"/>
          <w:u w:val="single"/>
        </w:rPr>
        <w:t>0</w:t>
      </w:r>
      <w:r w:rsidR="002E0969">
        <w:rPr>
          <w:rFonts w:ascii="Arial" w:eastAsia="Arial" w:hAnsi="Arial" w:cs="Arial"/>
          <w:b/>
          <w:color w:val="000000"/>
          <w:u w:val="single"/>
        </w:rPr>
        <w:t>64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</w:t>
      </w:r>
      <w:r w:rsidR="00D93F0B">
        <w:rPr>
          <w:rFonts w:ascii="Arial" w:hAnsi="Arial" w:cs="Arial"/>
        </w:rPr>
        <w:t>de fazer a restauração d</w:t>
      </w:r>
      <w:r w:rsidR="00661350">
        <w:rPr>
          <w:rFonts w:ascii="Arial" w:hAnsi="Arial" w:cs="Arial"/>
        </w:rPr>
        <w:t>e um atoleiro</w:t>
      </w:r>
      <w:r w:rsidR="00D93F0B">
        <w:rPr>
          <w:rFonts w:ascii="Arial" w:hAnsi="Arial" w:cs="Arial"/>
        </w:rPr>
        <w:t xml:space="preserve"> </w:t>
      </w:r>
      <w:r w:rsidR="00661350">
        <w:rPr>
          <w:rFonts w:ascii="Arial" w:hAnsi="Arial" w:cs="Arial"/>
        </w:rPr>
        <w:t xml:space="preserve">na </w:t>
      </w:r>
      <w:r w:rsidR="00A31119">
        <w:rPr>
          <w:rFonts w:ascii="Arial" w:hAnsi="Arial" w:cs="Arial"/>
        </w:rPr>
        <w:t>estrada sentido</w:t>
      </w:r>
      <w:r w:rsidR="00D93F0B">
        <w:rPr>
          <w:rFonts w:ascii="Arial" w:hAnsi="Arial" w:cs="Arial"/>
        </w:rPr>
        <w:t xml:space="preserve"> </w:t>
      </w:r>
      <w:r w:rsidR="000535DD">
        <w:rPr>
          <w:rFonts w:ascii="Arial" w:hAnsi="Arial" w:cs="Arial"/>
        </w:rPr>
        <w:t>ao</w:t>
      </w:r>
      <w:r w:rsidR="00A31119">
        <w:rPr>
          <w:rFonts w:ascii="Arial" w:hAnsi="Arial" w:cs="Arial"/>
        </w:rPr>
        <w:t>s</w:t>
      </w:r>
      <w:r w:rsidR="000535DD">
        <w:rPr>
          <w:rFonts w:ascii="Arial" w:hAnsi="Arial" w:cs="Arial"/>
        </w:rPr>
        <w:t xml:space="preserve"> Baianos </w:t>
      </w:r>
      <w:r w:rsidR="00661350">
        <w:rPr>
          <w:rFonts w:ascii="Arial" w:hAnsi="Arial" w:cs="Arial"/>
        </w:rPr>
        <w:t xml:space="preserve">próximo aos bueiros do Fábio </w:t>
      </w:r>
      <w:r w:rsidR="00D93F0B">
        <w:rPr>
          <w:rFonts w:ascii="Arial" w:hAnsi="Arial" w:cs="Arial"/>
        </w:rPr>
        <w:t xml:space="preserve">localizada na Linha </w:t>
      </w:r>
      <w:r w:rsidR="0084484E">
        <w:rPr>
          <w:rFonts w:ascii="Arial" w:hAnsi="Arial" w:cs="Arial"/>
        </w:rPr>
        <w:t>9</w:t>
      </w:r>
      <w:r w:rsidR="00D93F0B">
        <w:rPr>
          <w:rFonts w:ascii="Arial" w:hAnsi="Arial" w:cs="Arial"/>
        </w:rPr>
        <w:t>5</w:t>
      </w:r>
      <w:r w:rsidR="00DC24D6">
        <w:rPr>
          <w:rFonts w:ascii="Arial" w:hAnsi="Arial" w:cs="Arial"/>
        </w:rPr>
        <w:t xml:space="preserve">.      </w:t>
      </w:r>
      <w:bookmarkEnd w:id="0"/>
      <w:r w:rsidR="00DC24D6">
        <w:rPr>
          <w:rFonts w:ascii="Arial" w:hAnsi="Arial" w:cs="Arial"/>
        </w:rPr>
        <w:t xml:space="preserve">                    </w:t>
      </w:r>
    </w:p>
    <w:p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DC24D6" w:rsidRDefault="0056340E" w:rsidP="00DC24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r w:rsidR="00CD5AE9">
        <w:rPr>
          <w:rFonts w:ascii="Arial" w:hAnsi="Arial" w:cs="Arial"/>
        </w:rPr>
        <w:t xml:space="preserve">que </w:t>
      </w:r>
      <w:r w:rsidR="00A31119">
        <w:rPr>
          <w:rFonts w:ascii="Arial" w:hAnsi="Arial" w:cs="Arial"/>
        </w:rPr>
        <w:t>este</w:t>
      </w:r>
      <w:r w:rsidR="00CD5AE9">
        <w:rPr>
          <w:rFonts w:ascii="Arial" w:hAnsi="Arial" w:cs="Arial"/>
        </w:rPr>
        <w:t xml:space="preserve"> </w:t>
      </w:r>
      <w:r w:rsidR="00A31119">
        <w:rPr>
          <w:rFonts w:ascii="Arial" w:hAnsi="Arial" w:cs="Arial"/>
        </w:rPr>
        <w:t>atoleiro</w:t>
      </w:r>
      <w:r w:rsidR="00A42A16">
        <w:rPr>
          <w:rFonts w:ascii="Arial" w:hAnsi="Arial" w:cs="Arial"/>
        </w:rPr>
        <w:t xml:space="preserve"> está tornando a estrada </w:t>
      </w:r>
      <w:r w:rsidR="00816007">
        <w:rPr>
          <w:rFonts w:ascii="Arial" w:hAnsi="Arial" w:cs="Arial"/>
        </w:rPr>
        <w:t xml:space="preserve">intransitável </w:t>
      </w:r>
      <w:r w:rsidR="00CD5AE9">
        <w:rPr>
          <w:rFonts w:ascii="Arial" w:hAnsi="Arial" w:cs="Arial"/>
        </w:rPr>
        <w:t xml:space="preserve">e com isso a população tem dificuldade </w:t>
      </w:r>
      <w:r w:rsidR="00A31119">
        <w:rPr>
          <w:rFonts w:ascii="Arial" w:hAnsi="Arial" w:cs="Arial"/>
        </w:rPr>
        <w:t>para se deslocarem</w:t>
      </w:r>
      <w:r w:rsidR="009360FF">
        <w:rPr>
          <w:rFonts w:ascii="Arial" w:hAnsi="Arial" w:cs="Arial"/>
        </w:rPr>
        <w:t xml:space="preserve"> pela localidade</w:t>
      </w:r>
      <w:r w:rsidR="00A31119">
        <w:rPr>
          <w:rFonts w:ascii="Arial" w:hAnsi="Arial" w:cs="Arial"/>
        </w:rPr>
        <w:t>.</w:t>
      </w:r>
      <w:r w:rsidR="009360FF">
        <w:rPr>
          <w:rFonts w:ascii="Arial" w:hAnsi="Arial" w:cs="Arial"/>
        </w:rPr>
        <w:t xml:space="preserve"> </w:t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</w:p>
    <w:p w:rsidR="00CE7C03" w:rsidRPr="00751A0E" w:rsidRDefault="00D661F8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70DA0">
        <w:rPr>
          <w:rFonts w:ascii="Arial" w:hAnsi="Arial" w:cs="Arial"/>
          <w:sz w:val="22"/>
          <w:szCs w:val="22"/>
        </w:rPr>
        <w:t xml:space="preserve">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4E473B">
        <w:rPr>
          <w:rFonts w:ascii="Arial" w:hAnsi="Arial" w:cs="Arial"/>
          <w:b/>
          <w:bCs/>
          <w:sz w:val="20"/>
          <w:szCs w:val="20"/>
        </w:rPr>
        <w:t>16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 </w:t>
      </w:r>
      <w:r w:rsidR="00400889">
        <w:rPr>
          <w:rFonts w:ascii="Arial" w:hAnsi="Arial" w:cs="Arial"/>
          <w:b/>
          <w:bCs/>
          <w:sz w:val="20"/>
          <w:szCs w:val="20"/>
        </w:rPr>
        <w:t>março</w:t>
      </w:r>
      <w:r w:rsidR="0056340E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F3688" w:rsidRPr="00A64FAB" w:rsidRDefault="00D447FE" w:rsidP="00CD6E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 xml:space="preserve">                             </w:t>
      </w:r>
      <w:r w:rsidR="00A64FAB">
        <w:rPr>
          <w:rFonts w:ascii="Arial" w:hAnsi="Arial" w:cs="Arial"/>
        </w:rPr>
        <w:t xml:space="preserve">       </w:t>
      </w:r>
      <w:r w:rsidRPr="00A64FAB">
        <w:rPr>
          <w:rFonts w:ascii="Arial" w:hAnsi="Arial" w:cs="Arial"/>
        </w:rPr>
        <w:t xml:space="preserve">    </w:t>
      </w:r>
      <w:r w:rsidR="004F3688" w:rsidRPr="00A64FAB">
        <w:rPr>
          <w:rFonts w:ascii="Arial" w:hAnsi="Arial" w:cs="Arial"/>
        </w:rPr>
        <w:t>Antô</w:t>
      </w:r>
      <w:r w:rsidRPr="00A64FAB">
        <w:rPr>
          <w:rFonts w:ascii="Arial" w:hAnsi="Arial" w:cs="Arial"/>
        </w:rPr>
        <w:t>nio</w:t>
      </w:r>
      <w:r w:rsidR="004F3688" w:rsidRPr="00A64FAB">
        <w:rPr>
          <w:rFonts w:ascii="Arial" w:hAnsi="Arial" w:cs="Arial"/>
        </w:rPr>
        <w:t xml:space="preserve"> Francisco Bertozzi</w:t>
      </w:r>
      <w:r w:rsidR="002B3926" w:rsidRPr="00A64FAB">
        <w:rPr>
          <w:rFonts w:ascii="Arial" w:hAnsi="Arial" w:cs="Arial"/>
        </w:rPr>
        <w:t xml:space="preserve">     </w:t>
      </w:r>
    </w:p>
    <w:p w:rsidR="00A64FAB" w:rsidRDefault="00B33D7F" w:rsidP="00CD6E49">
      <w:pPr>
        <w:spacing w:after="0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64FAB" w:rsidP="00CD6E49">
      <w:p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</w:t>
      </w:r>
      <w:r w:rsidR="00B33D7F" w:rsidRPr="00A64FAB">
        <w:rPr>
          <w:rFonts w:ascii="Arial" w:eastAsia="Arial" w:hAnsi="Arial" w:cs="Arial"/>
          <w:b/>
          <w:color w:val="000000"/>
        </w:rPr>
        <w:t xml:space="preserve">                   </w:t>
      </w:r>
      <w:r>
        <w:rPr>
          <w:rFonts w:ascii="Arial" w:eastAsia="Arial" w:hAnsi="Arial" w:cs="Arial"/>
          <w:b/>
          <w:color w:val="000000"/>
        </w:rPr>
        <w:t xml:space="preserve"> 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  <w:r w:rsidR="004D00C9" w:rsidRPr="00A64FAB">
        <w:rPr>
          <w:rFonts w:ascii="Arial" w:eastAsia="Arial" w:hAnsi="Arial" w:cs="Arial"/>
          <w:b/>
          <w:color w:val="000000"/>
        </w:rPr>
        <w:t xml:space="preserve"> Autor</w:t>
      </w:r>
    </w:p>
    <w:p w:rsidR="004F3688" w:rsidRPr="00A64FAB" w:rsidRDefault="004F3688" w:rsidP="00CD6E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CD6E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CD6E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:rsidR="004F3688" w:rsidRDefault="004F3688" w:rsidP="00CD6E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CD6E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CD6E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CD6E49">
      <w:pPr>
        <w:spacing w:after="0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Fassicolo</w:t>
      </w:r>
    </w:p>
    <w:p w:rsidR="004F3688" w:rsidRPr="00A64FAB" w:rsidRDefault="004F3688" w:rsidP="00CD6E49">
      <w:pPr>
        <w:spacing w:after="0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:rsidR="004F3688" w:rsidRPr="00A64FAB" w:rsidRDefault="004F3688" w:rsidP="00CD6E49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CD6E49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CD6E4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CD6E49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Vereadora</w:t>
      </w:r>
    </w:p>
    <w:p w:rsidR="000353D2" w:rsidRPr="00A64FAB" w:rsidRDefault="000353D2" w:rsidP="00CD6E49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DC24D6" w:rsidRDefault="000353D2" w:rsidP="00CD6E49">
      <w:pPr>
        <w:pStyle w:val="NormalWeb"/>
        <w:tabs>
          <w:tab w:val="left" w:pos="5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 </w:t>
      </w:r>
      <w:r w:rsidRPr="00A64FAB">
        <w:rPr>
          <w:rFonts w:ascii="Arial" w:hAnsi="Arial" w:cs="Arial"/>
          <w:sz w:val="22"/>
          <w:szCs w:val="22"/>
        </w:rPr>
        <w:t xml:space="preserve"> Ronaldo dos </w:t>
      </w:r>
      <w:r w:rsidR="00DC24D6">
        <w:rPr>
          <w:rFonts w:ascii="Arial" w:hAnsi="Arial" w:cs="Arial"/>
          <w:sz w:val="22"/>
          <w:szCs w:val="22"/>
        </w:rPr>
        <w:t xml:space="preserve">Barbosa </w:t>
      </w:r>
      <w:r w:rsidRPr="00A64FAB">
        <w:rPr>
          <w:rFonts w:ascii="Arial" w:hAnsi="Arial" w:cs="Arial"/>
          <w:sz w:val="22"/>
          <w:szCs w:val="22"/>
        </w:rPr>
        <w:t xml:space="preserve">Santos </w:t>
      </w:r>
      <w:r w:rsidRPr="00452A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4E4525" w:rsidRPr="00DC24D6" w:rsidRDefault="00DC24D6" w:rsidP="00CD6E49">
      <w:pPr>
        <w:pStyle w:val="NormalWeb"/>
        <w:tabs>
          <w:tab w:val="left" w:pos="627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4E452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/>
          <w:bCs/>
        </w:rPr>
        <w:tab/>
        <w:t xml:space="preserve">Vereador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0A" w:rsidRDefault="00D4290A" w:rsidP="00AB7653">
      <w:pPr>
        <w:spacing w:after="0" w:line="240" w:lineRule="auto"/>
      </w:pPr>
      <w:r>
        <w:separator/>
      </w:r>
    </w:p>
  </w:endnote>
  <w:endnote w:type="continuationSeparator" w:id="0">
    <w:p w:rsidR="00D4290A" w:rsidRDefault="00D4290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0A" w:rsidRDefault="00D4290A" w:rsidP="00AB7653">
      <w:pPr>
        <w:spacing w:after="0" w:line="240" w:lineRule="auto"/>
      </w:pPr>
      <w:r>
        <w:separator/>
      </w:r>
    </w:p>
  </w:footnote>
  <w:footnote w:type="continuationSeparator" w:id="0">
    <w:p w:rsidR="00D4290A" w:rsidRDefault="00D4290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74B3E"/>
    <w:rsid w:val="002B14B1"/>
    <w:rsid w:val="002B3926"/>
    <w:rsid w:val="002B3F5E"/>
    <w:rsid w:val="002C476E"/>
    <w:rsid w:val="002C4EBA"/>
    <w:rsid w:val="002E0969"/>
    <w:rsid w:val="002E3464"/>
    <w:rsid w:val="002E4B4B"/>
    <w:rsid w:val="002E7057"/>
    <w:rsid w:val="002F05AF"/>
    <w:rsid w:val="002F0B76"/>
    <w:rsid w:val="00314F58"/>
    <w:rsid w:val="00321426"/>
    <w:rsid w:val="0032258C"/>
    <w:rsid w:val="00345615"/>
    <w:rsid w:val="003545F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E0AA0"/>
    <w:rsid w:val="004E4525"/>
    <w:rsid w:val="004E473B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E5900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16007"/>
    <w:rsid w:val="008238F1"/>
    <w:rsid w:val="0083277A"/>
    <w:rsid w:val="00840D81"/>
    <w:rsid w:val="00842AAD"/>
    <w:rsid w:val="008445C9"/>
    <w:rsid w:val="0084484E"/>
    <w:rsid w:val="008730B5"/>
    <w:rsid w:val="0087333D"/>
    <w:rsid w:val="00874798"/>
    <w:rsid w:val="00885D91"/>
    <w:rsid w:val="00890967"/>
    <w:rsid w:val="008B4E95"/>
    <w:rsid w:val="008D11DD"/>
    <w:rsid w:val="008D2CCE"/>
    <w:rsid w:val="008E517A"/>
    <w:rsid w:val="008F4621"/>
    <w:rsid w:val="008F6775"/>
    <w:rsid w:val="008F78D1"/>
    <w:rsid w:val="00910491"/>
    <w:rsid w:val="009239BD"/>
    <w:rsid w:val="00925232"/>
    <w:rsid w:val="009360FF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A048A9"/>
    <w:rsid w:val="00A06E25"/>
    <w:rsid w:val="00A103D0"/>
    <w:rsid w:val="00A11171"/>
    <w:rsid w:val="00A2444C"/>
    <w:rsid w:val="00A31119"/>
    <w:rsid w:val="00A33F76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C9C"/>
    <w:rsid w:val="00B870E7"/>
    <w:rsid w:val="00B9247E"/>
    <w:rsid w:val="00BA6B24"/>
    <w:rsid w:val="00BB5563"/>
    <w:rsid w:val="00BC4348"/>
    <w:rsid w:val="00BC5929"/>
    <w:rsid w:val="00BD0DC4"/>
    <w:rsid w:val="00BD2192"/>
    <w:rsid w:val="00BD41B1"/>
    <w:rsid w:val="00BE00B0"/>
    <w:rsid w:val="00BE1ED8"/>
    <w:rsid w:val="00C012BC"/>
    <w:rsid w:val="00C15200"/>
    <w:rsid w:val="00C2258C"/>
    <w:rsid w:val="00C25051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7B8"/>
    <w:rsid w:val="00D06141"/>
    <w:rsid w:val="00D148C3"/>
    <w:rsid w:val="00D21954"/>
    <w:rsid w:val="00D21E3C"/>
    <w:rsid w:val="00D4290A"/>
    <w:rsid w:val="00D447FE"/>
    <w:rsid w:val="00D460AB"/>
    <w:rsid w:val="00D50051"/>
    <w:rsid w:val="00D54A5C"/>
    <w:rsid w:val="00D61FB1"/>
    <w:rsid w:val="00D661F8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2BC1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5DDB"/>
    <w:rsid w:val="00EA7F78"/>
    <w:rsid w:val="00EB0371"/>
    <w:rsid w:val="00EB0E14"/>
    <w:rsid w:val="00EB764B"/>
    <w:rsid w:val="00EC5B31"/>
    <w:rsid w:val="00ED044D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6A639-0613-4BFC-8BB6-08F0A36E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169D-AEA1-44AE-82A5-0EC59DA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3-16T12:04:00Z</cp:lastPrinted>
  <dcterms:created xsi:type="dcterms:W3CDTF">2022-03-23T11:33:00Z</dcterms:created>
  <dcterms:modified xsi:type="dcterms:W3CDTF">2022-03-23T11:33:00Z</dcterms:modified>
</cp:coreProperties>
</file>